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878"/>
        <w:gridCol w:w="1559"/>
        <w:gridCol w:w="1134"/>
        <w:gridCol w:w="567"/>
        <w:gridCol w:w="1276"/>
        <w:gridCol w:w="1984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中共泉州市委办公室信息研究中心（33130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四级主任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钊滢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31330010901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委党史和地方志研究室(3304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史编纂科一级科员(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明华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040010913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鲤城区档案馆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泉港区委巡察工作领导小组办公室(4402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综合股一级科员(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曾倩宇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144021011369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天津城建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司法局（44062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峰尾司法所司法助理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燕燕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62010373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警察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台商投资区城市建设发展有限公司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国际贸易促进委员会（44052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综合办公室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铮铮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52010860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八达国际船舶代理有限公司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泉港区委党史和地方志研究室（44040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史研究股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馨萍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40010942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大学南方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干部档案室（44128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干部档案室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张珊珊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144128010946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厦门市同安区新民镇委员会编外人员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委理论研究室（44007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洪坤泽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07010943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莆田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明市宁化县融媒体中心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海外联谊中心（44129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思琪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44129010926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南京大学金陵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事业单位登记中心（44130）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郑正秋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4413001092778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连大学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爱国卫生运动保障中心（44132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爱卫办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徐淋莉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44132010913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州医科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信访接待中心（44133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鲍少鹏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133010982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阳光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国共产党泉州市泉港区南埔镇委员会（44134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政办一级科员及以下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金香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3441340101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闽南理工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永春县图书馆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仲毅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10104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仰恩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志斌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10104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威枫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44135010101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明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2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吴斯宇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20117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仰恩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2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程欣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20103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2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连心怡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44135020137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工程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spacing w:line="300" w:lineRule="exact"/>
        <w:ind w:firstLine="420" w:firstLineChars="200"/>
        <w:rPr>
          <w:rFonts w:asciiTheme="minorEastAsia" w:hAnsiTheme="minorEastAsia"/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13091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10"/>
    <w:rsid w:val="00000BE0"/>
    <w:rsid w:val="00006804"/>
    <w:rsid w:val="00022564"/>
    <w:rsid w:val="000278BB"/>
    <w:rsid w:val="00030A8D"/>
    <w:rsid w:val="00043C5F"/>
    <w:rsid w:val="00077BC7"/>
    <w:rsid w:val="00093021"/>
    <w:rsid w:val="000C3419"/>
    <w:rsid w:val="000C52D7"/>
    <w:rsid w:val="000D1783"/>
    <w:rsid w:val="000F5B57"/>
    <w:rsid w:val="0010108B"/>
    <w:rsid w:val="001077A3"/>
    <w:rsid w:val="0012302B"/>
    <w:rsid w:val="00140FBE"/>
    <w:rsid w:val="00156D21"/>
    <w:rsid w:val="001572CB"/>
    <w:rsid w:val="00161023"/>
    <w:rsid w:val="00190003"/>
    <w:rsid w:val="001A09F3"/>
    <w:rsid w:val="00222A14"/>
    <w:rsid w:val="00226A99"/>
    <w:rsid w:val="00250D40"/>
    <w:rsid w:val="0025365D"/>
    <w:rsid w:val="0026026D"/>
    <w:rsid w:val="0027474D"/>
    <w:rsid w:val="00282054"/>
    <w:rsid w:val="00314E6F"/>
    <w:rsid w:val="00321A40"/>
    <w:rsid w:val="00360D4D"/>
    <w:rsid w:val="0037020E"/>
    <w:rsid w:val="00387EB0"/>
    <w:rsid w:val="003A0210"/>
    <w:rsid w:val="003D5CB6"/>
    <w:rsid w:val="003E0E29"/>
    <w:rsid w:val="003E6558"/>
    <w:rsid w:val="003F3512"/>
    <w:rsid w:val="00436C66"/>
    <w:rsid w:val="00436EA6"/>
    <w:rsid w:val="00445B56"/>
    <w:rsid w:val="004600FA"/>
    <w:rsid w:val="004679F4"/>
    <w:rsid w:val="00473CBB"/>
    <w:rsid w:val="004740C0"/>
    <w:rsid w:val="00480B39"/>
    <w:rsid w:val="004A3F9E"/>
    <w:rsid w:val="004F644B"/>
    <w:rsid w:val="005024FD"/>
    <w:rsid w:val="00523F23"/>
    <w:rsid w:val="00547EAB"/>
    <w:rsid w:val="00581CCF"/>
    <w:rsid w:val="005928F0"/>
    <w:rsid w:val="0059340E"/>
    <w:rsid w:val="00595285"/>
    <w:rsid w:val="005C1F2B"/>
    <w:rsid w:val="005D6836"/>
    <w:rsid w:val="005E483E"/>
    <w:rsid w:val="00640E90"/>
    <w:rsid w:val="00656FEF"/>
    <w:rsid w:val="006657BA"/>
    <w:rsid w:val="00684244"/>
    <w:rsid w:val="006A574C"/>
    <w:rsid w:val="006A6CE5"/>
    <w:rsid w:val="00753BBD"/>
    <w:rsid w:val="00793572"/>
    <w:rsid w:val="00793B16"/>
    <w:rsid w:val="007C15CC"/>
    <w:rsid w:val="007D21A1"/>
    <w:rsid w:val="00825805"/>
    <w:rsid w:val="00847BCF"/>
    <w:rsid w:val="00891C53"/>
    <w:rsid w:val="008A5D10"/>
    <w:rsid w:val="008B2B1F"/>
    <w:rsid w:val="008C0132"/>
    <w:rsid w:val="008C1239"/>
    <w:rsid w:val="008C1E1D"/>
    <w:rsid w:val="008D24F0"/>
    <w:rsid w:val="008F11D5"/>
    <w:rsid w:val="008F412B"/>
    <w:rsid w:val="00907C1F"/>
    <w:rsid w:val="00912778"/>
    <w:rsid w:val="009137A4"/>
    <w:rsid w:val="009457B2"/>
    <w:rsid w:val="009806F8"/>
    <w:rsid w:val="0099210D"/>
    <w:rsid w:val="009B4D60"/>
    <w:rsid w:val="009C350F"/>
    <w:rsid w:val="009F0DE5"/>
    <w:rsid w:val="009F4267"/>
    <w:rsid w:val="00A14A02"/>
    <w:rsid w:val="00A14C3C"/>
    <w:rsid w:val="00A2347D"/>
    <w:rsid w:val="00A65CC5"/>
    <w:rsid w:val="00AA350F"/>
    <w:rsid w:val="00AE3551"/>
    <w:rsid w:val="00AE44E5"/>
    <w:rsid w:val="00B10D43"/>
    <w:rsid w:val="00B15CFB"/>
    <w:rsid w:val="00B6794B"/>
    <w:rsid w:val="00B748BD"/>
    <w:rsid w:val="00B977A3"/>
    <w:rsid w:val="00BD08F0"/>
    <w:rsid w:val="00BD12A8"/>
    <w:rsid w:val="00BD2050"/>
    <w:rsid w:val="00BD6DDA"/>
    <w:rsid w:val="00BF2862"/>
    <w:rsid w:val="00C13368"/>
    <w:rsid w:val="00C16A60"/>
    <w:rsid w:val="00C24CE1"/>
    <w:rsid w:val="00C340BF"/>
    <w:rsid w:val="00C50A0C"/>
    <w:rsid w:val="00C61191"/>
    <w:rsid w:val="00C90C1D"/>
    <w:rsid w:val="00CC3545"/>
    <w:rsid w:val="00CD1BD3"/>
    <w:rsid w:val="00D33F2A"/>
    <w:rsid w:val="00D71754"/>
    <w:rsid w:val="00D7214F"/>
    <w:rsid w:val="00DF1D42"/>
    <w:rsid w:val="00E81E2A"/>
    <w:rsid w:val="00EC00A5"/>
    <w:rsid w:val="00EE3E50"/>
    <w:rsid w:val="00F42A02"/>
    <w:rsid w:val="00F54EEA"/>
    <w:rsid w:val="00F93B03"/>
    <w:rsid w:val="00FC5BDE"/>
    <w:rsid w:val="00FE0937"/>
    <w:rsid w:val="00FE40F6"/>
    <w:rsid w:val="00FE5497"/>
    <w:rsid w:val="00FE5DEC"/>
    <w:rsid w:val="014A6274"/>
    <w:rsid w:val="03431396"/>
    <w:rsid w:val="3CA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8417C-AD67-4388-8326-D1EBFA57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6</Words>
  <Characters>1632</Characters>
  <Lines>13</Lines>
  <Paragraphs>3</Paragraphs>
  <TotalTime>525</TotalTime>
  <ScaleCrop>false</ScaleCrop>
  <LinksUpToDate>false</LinksUpToDate>
  <CharactersWithSpaces>191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3:12:00Z</dcterms:created>
  <dc:creator>lenovo</dc:creator>
  <cp:lastModifiedBy>ぺ灬cc果冻ル</cp:lastModifiedBy>
  <cp:lastPrinted>2021-08-03T08:41:00Z</cp:lastPrinted>
  <dcterms:modified xsi:type="dcterms:W3CDTF">2021-08-04T09:30:2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B5EFBB7AF3894F59820313A9C4A5F150</vt:lpwstr>
  </property>
</Properties>
</file>